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5845D1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5845D1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5845D1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 w:rsidRPr="005845D1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5845D1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 w:rsidRPr="005845D1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5845D1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5845D1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5845D1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5845D1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5845D1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5845D1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Pr="005845D1" w:rsidRDefault="0024007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7639</w:t>
      </w:r>
      <w:r>
        <w:rPr>
          <w:rFonts w:ascii="Arial" w:eastAsia="Times New Roman" w:hAnsi="Arial" w:cs="Arial"/>
          <w:noProof/>
          <w:sz w:val="20"/>
          <w:szCs w:val="20"/>
        </w:rPr>
        <w:pict w14:anchorId="3CCDF5DD">
          <v:shape id="_x0000_i108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16814</w:t>
      </w:r>
      <w:r>
        <w:rPr>
          <w:rFonts w:ascii="Arial" w:eastAsia="Times New Roman" w:hAnsi="Arial" w:cs="Arial"/>
          <w:noProof/>
          <w:sz w:val="20"/>
          <w:szCs w:val="20"/>
        </w:rPr>
        <w:pict w14:anchorId="445DE51E">
          <v:shape id="_x0000_i108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10482</w:t>
      </w:r>
      <w:r>
        <w:rPr>
          <w:rFonts w:ascii="Arial" w:eastAsia="Times New Roman" w:hAnsi="Arial" w:cs="Arial"/>
          <w:noProof/>
          <w:sz w:val="20"/>
          <w:szCs w:val="20"/>
        </w:rPr>
        <w:pict w14:anchorId="612B94D3">
          <v:shape id="_x0000_i108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16529</w:t>
      </w:r>
    </w:p>
    <w:p w14:paraId="0550D399" w14:textId="7567F99F" w:rsidR="00D062BE" w:rsidRPr="005845D1" w:rsidRDefault="00D062BE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845D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30E046B8" wp14:editId="1065CBB8">
            <wp:extent cx="5940425" cy="3456940"/>
            <wp:effectExtent l="0" t="0" r="5715" b="0"/>
            <wp:docPr id="11320491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916" name="Picture 113204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2A22" w14:textId="77777777" w:rsidR="00C1456E" w:rsidRPr="005845D1" w:rsidRDefault="00C1456E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1926F517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5845D1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845D1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5845D1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5845D1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5845D1">
        <w:rPr>
          <w:rFonts w:ascii="Arial" w:hAnsi="Arial" w:cs="Arial"/>
          <w:sz w:val="20"/>
          <w:szCs w:val="20"/>
          <w:lang w:val="ru-RU"/>
        </w:rPr>
        <w:t>.</w:t>
      </w:r>
    </w:p>
    <w:p w14:paraId="4EACE7CB" w14:textId="6755F7A5" w:rsidR="00335935" w:rsidRPr="005845D1" w:rsidRDefault="00240070" w:rsidP="0033593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5476DCCB">
          <v:shape id="_x0000_i1082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55</w:t>
      </w:r>
      <w:r>
        <w:rPr>
          <w:rFonts w:ascii="Arial" w:eastAsia="Times New Roman" w:hAnsi="Arial" w:cs="Arial"/>
          <w:noProof/>
          <w:sz w:val="20"/>
          <w:szCs w:val="20"/>
        </w:rPr>
        <w:pict w14:anchorId="6F01388D">
          <v:shape id="_x0000_i1081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90</w:t>
      </w:r>
      <w:r>
        <w:rPr>
          <w:rFonts w:ascii="Arial" w:eastAsia="Times New Roman" w:hAnsi="Arial" w:cs="Arial"/>
          <w:noProof/>
          <w:sz w:val="20"/>
          <w:szCs w:val="20"/>
        </w:rPr>
        <w:pict w14:anchorId="1CE36D24">
          <v:shape id="_x0000_i1080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560</w:t>
      </w:r>
      <w:r>
        <w:rPr>
          <w:rFonts w:ascii="Arial" w:eastAsia="Times New Roman" w:hAnsi="Arial" w:cs="Arial"/>
          <w:noProof/>
          <w:sz w:val="20"/>
          <w:szCs w:val="20"/>
        </w:rPr>
        <w:pict w14:anchorId="5BDEB18D">
          <v:shape id="_x0000_i107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83</w:t>
      </w:r>
    </w:p>
    <w:p w14:paraId="6E689247" w14:textId="0BD7664E" w:rsidR="00D062BE" w:rsidRPr="005845D1" w:rsidRDefault="00D062BE" w:rsidP="0033593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845D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617C8597" wp14:editId="1E80B1F8">
            <wp:extent cx="5940425" cy="1194435"/>
            <wp:effectExtent l="0" t="0" r="3175" b="0"/>
            <wp:docPr id="1799380972" name="Picture 5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80972" name="Picture 51" descr="A computer screen shot of a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E4D" w14:textId="77777777" w:rsidR="00C1456E" w:rsidRPr="005845D1" w:rsidRDefault="00C1456E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7BD438F" w14:textId="237E055D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5845D1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845D1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5845D1">
        <w:rPr>
          <w:rFonts w:ascii="Arial" w:hAnsi="Arial" w:cs="Arial"/>
          <w:sz w:val="20"/>
          <w:szCs w:val="20"/>
        </w:rPr>
        <w:t xml:space="preserve"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</w:t>
      </w:r>
      <w:r w:rsidR="008A743C" w:rsidRPr="005845D1">
        <w:rPr>
          <w:rFonts w:ascii="Arial" w:hAnsi="Arial" w:cs="Arial"/>
          <w:sz w:val="20"/>
          <w:szCs w:val="20"/>
        </w:rPr>
        <w:lastRenderedPageBreak/>
        <w:t>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 w:rsidRPr="005845D1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 w:rsidRPr="005845D1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Pr="005845D1" w:rsidRDefault="0024007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D08F4A0">
          <v:shape id="_x0000_i107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8,3%</w:t>
      </w:r>
      <w:r>
        <w:rPr>
          <w:rFonts w:ascii="Arial" w:eastAsia="Times New Roman" w:hAnsi="Arial" w:cs="Arial"/>
          <w:noProof/>
          <w:sz w:val="20"/>
          <w:szCs w:val="20"/>
        </w:rPr>
        <w:pict w14:anchorId="0B9D8920">
          <v:shape id="_x0000_i1077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6,6%</w:t>
      </w:r>
      <w:r>
        <w:rPr>
          <w:rFonts w:ascii="Arial" w:eastAsia="Times New Roman" w:hAnsi="Arial" w:cs="Arial"/>
          <w:noProof/>
          <w:sz w:val="20"/>
          <w:szCs w:val="20"/>
        </w:rPr>
        <w:pict w14:anchorId="35A252CA">
          <v:shape id="_x0000_i107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8,5%</w:t>
      </w:r>
      <w:r>
        <w:rPr>
          <w:rFonts w:ascii="Arial" w:eastAsia="Times New Roman" w:hAnsi="Arial" w:cs="Arial"/>
          <w:noProof/>
          <w:sz w:val="20"/>
          <w:szCs w:val="20"/>
        </w:rPr>
        <w:pict w14:anchorId="2F4ED1C5">
          <v:shape id="_x0000_i107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2,7%</w:t>
      </w:r>
    </w:p>
    <w:p w14:paraId="4A9DB049" w14:textId="2BCA56EE" w:rsidR="00D062BE" w:rsidRPr="005845D1" w:rsidRDefault="0053057A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75AD2C" wp14:editId="31A7A5DC">
            <wp:extent cx="5940425" cy="2136775"/>
            <wp:effectExtent l="0" t="0" r="3175" b="0"/>
            <wp:docPr id="1575346034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6034" name="Picture 5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B9D4" w14:textId="77777777" w:rsidR="00C1456E" w:rsidRPr="005845D1" w:rsidRDefault="00C1456E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5DB4625F" w14:textId="0C1A2EAF" w:rsidR="00337CF7" w:rsidRPr="005845D1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5845D1">
        <w:rPr>
          <w:rFonts w:ascii="Arial" w:eastAsia="Times New Roman" w:hAnsi="Arial" w:cs="Arial"/>
          <w:sz w:val="24"/>
          <w:szCs w:val="24"/>
        </w:rPr>
        <w:t xml:space="preserve">На графике изображены retention кривые 2 </w:t>
      </w:r>
      <w:proofErr w:type="gramStart"/>
      <w:r w:rsidR="00337CF7" w:rsidRPr="005845D1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5845D1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Pr="005845D1" w:rsidRDefault="00337CF7" w:rsidP="00C26043">
      <w:pPr>
        <w:rPr>
          <w:rFonts w:ascii="Arial" w:hAnsi="Arial" w:cs="Arial"/>
        </w:rPr>
      </w:pPr>
      <w:r w:rsidRPr="005845D1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5845D1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5845D1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690F72D8" w:rsidR="00337CF7" w:rsidRPr="005845D1" w:rsidRDefault="005845D1" w:rsidP="00C26043">
      <w:pPr>
        <w:rPr>
          <w:rFonts w:ascii="Arial" w:hAnsi="Arial" w:cs="Arial"/>
          <w:lang w:val="ru-RU"/>
        </w:rPr>
      </w:pPr>
      <w:r w:rsidRPr="005845D1">
        <w:rPr>
          <w:rFonts w:ascii="Arial" w:hAnsi="Arial" w:cs="Arial"/>
        </w:rPr>
        <w:t>Продукт с синей кривой демонстрирует более высокое удержание пользователей на протяжении всей недели, с уровнем удержания около 60% на 2-й день и примерно 40% на 7-й день, в то время как продукт с красной кривой показывает быстрое снижение, почти полностью теряя пользователей к 4-му дню. Это может указывать на более высокую вовлеченность и ценность синего продукта для пользователей, в то время как красному продукту стоит улучшить функциональность или опыт использования, чтобы повысить удержание.</w:t>
      </w:r>
    </w:p>
    <w:p w14:paraId="03508748" w14:textId="77777777" w:rsidR="00582132" w:rsidRPr="005845D1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5845D1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5845D1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5845D1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5845D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Pr="005845D1" w:rsidRDefault="0024007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116FC56">
          <v:shape id="_x0000_i107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1,8%</w:t>
      </w:r>
      <w:r>
        <w:rPr>
          <w:rFonts w:ascii="Arial" w:eastAsia="Times New Roman" w:hAnsi="Arial" w:cs="Arial"/>
          <w:noProof/>
          <w:sz w:val="20"/>
          <w:szCs w:val="20"/>
        </w:rPr>
        <w:pict w14:anchorId="49DB6913">
          <v:shape id="_x0000_i107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54,7%</w:t>
      </w:r>
      <w:r>
        <w:rPr>
          <w:rFonts w:ascii="Arial" w:eastAsia="Times New Roman" w:hAnsi="Arial" w:cs="Arial"/>
          <w:noProof/>
          <w:sz w:val="20"/>
          <w:szCs w:val="20"/>
        </w:rPr>
        <w:pict w14:anchorId="015AE515">
          <v:shape id="_x0000_i1072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6,3%</w:t>
      </w:r>
      <w:r>
        <w:rPr>
          <w:rFonts w:ascii="Arial" w:eastAsia="Times New Roman" w:hAnsi="Arial" w:cs="Arial"/>
          <w:noProof/>
          <w:sz w:val="20"/>
          <w:szCs w:val="20"/>
        </w:rPr>
        <w:pict w14:anchorId="17130EAE">
          <v:shape id="_x0000_i1071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A871EB0" w:rsidR="00FA2D9C" w:rsidRPr="005845D1" w:rsidRDefault="0053057A" w:rsidP="00C1456E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5845D1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2CB1344F" wp14:editId="41DC0B3B">
            <wp:extent cx="5940425" cy="1950720"/>
            <wp:effectExtent l="0" t="0" r="3175" b="5080"/>
            <wp:docPr id="919121005" name="Picture 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21005" name="Picture 53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F54" w14:textId="3A08EEF2" w:rsidR="00337CF7" w:rsidRPr="005845D1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5845D1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Pr="005845D1" w:rsidRDefault="0024007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5126D798">
          <v:shape id="_x0000_i1070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,9</w:t>
      </w:r>
      <w:r>
        <w:rPr>
          <w:rFonts w:ascii="Arial" w:eastAsia="Times New Roman" w:hAnsi="Arial" w:cs="Arial"/>
          <w:noProof/>
          <w:sz w:val="20"/>
          <w:szCs w:val="20"/>
        </w:rPr>
        <w:pict w14:anchorId="5A29B1E7">
          <v:shape id="_x0000_i106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6,2</w:t>
      </w:r>
      <w:r>
        <w:rPr>
          <w:rFonts w:ascii="Arial" w:eastAsia="Times New Roman" w:hAnsi="Arial" w:cs="Arial"/>
          <w:noProof/>
          <w:sz w:val="20"/>
          <w:szCs w:val="20"/>
        </w:rPr>
        <w:pict w14:anchorId="0C9ADE9C">
          <v:shape id="_x0000_i106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5,3</w:t>
      </w:r>
      <w:r>
        <w:rPr>
          <w:rFonts w:ascii="Arial" w:eastAsia="Times New Roman" w:hAnsi="Arial" w:cs="Arial"/>
          <w:noProof/>
          <w:sz w:val="20"/>
          <w:szCs w:val="20"/>
        </w:rPr>
        <w:pict w14:anchorId="2C5ACB88">
          <v:shape id="_x0000_i1067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,9</w:t>
      </w:r>
    </w:p>
    <w:p w14:paraId="6FA314ED" w14:textId="3C1EF97F" w:rsidR="0007732B" w:rsidRPr="005845D1" w:rsidRDefault="0053057A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845D1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0B56411A" wp14:editId="37E75CB3">
            <wp:extent cx="5940425" cy="1245870"/>
            <wp:effectExtent l="0" t="0" r="3175" b="0"/>
            <wp:docPr id="488534879" name="Picture 5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34879" name="Picture 55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206" w14:textId="4E74C6A6" w:rsidR="00C26043" w:rsidRPr="005845D1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5845D1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5845D1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845D1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5845D1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5845D1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5845D1">
        <w:rPr>
          <w:rFonts w:ascii="Arial" w:hAnsi="Arial" w:cs="Arial"/>
          <w:sz w:val="20"/>
          <w:szCs w:val="20"/>
          <w:lang w:val="ru-RU"/>
        </w:rPr>
        <w:t>.</w:t>
      </w:r>
    </w:p>
    <w:p w14:paraId="7A1372CC" w14:textId="5BA9FE24" w:rsidR="0007732B" w:rsidRPr="005845D1" w:rsidRDefault="0024007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2E56F9D">
          <v:shape id="_x0000_i106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0%</w:t>
      </w:r>
      <w:r>
        <w:rPr>
          <w:rFonts w:ascii="Arial" w:eastAsia="Times New Roman" w:hAnsi="Arial" w:cs="Arial"/>
          <w:noProof/>
          <w:sz w:val="20"/>
          <w:szCs w:val="20"/>
        </w:rPr>
        <w:pict w14:anchorId="16F7B779">
          <v:shape id="_x0000_i106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3%</w:t>
      </w:r>
      <w:r>
        <w:rPr>
          <w:rFonts w:ascii="Arial" w:eastAsia="Times New Roman" w:hAnsi="Arial" w:cs="Arial"/>
          <w:noProof/>
          <w:sz w:val="20"/>
          <w:szCs w:val="20"/>
        </w:rPr>
        <w:pict w14:anchorId="384663D7">
          <v:shape id="_x0000_i106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40%</w:t>
      </w:r>
      <w:r>
        <w:rPr>
          <w:rFonts w:ascii="Arial" w:eastAsia="Times New Roman" w:hAnsi="Arial" w:cs="Arial"/>
          <w:noProof/>
          <w:sz w:val="20"/>
          <w:szCs w:val="20"/>
        </w:rPr>
        <w:pict w14:anchorId="7F71027F">
          <v:shape id="_x0000_i106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5%</w:t>
      </w:r>
    </w:p>
    <w:p w14:paraId="3E9E0073" w14:textId="1B7ABF96" w:rsidR="0007732B" w:rsidRPr="005845D1" w:rsidRDefault="0053057A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F1492D7" wp14:editId="107D7467">
            <wp:extent cx="5940425" cy="1925955"/>
            <wp:effectExtent l="0" t="0" r="3175" b="4445"/>
            <wp:docPr id="1464293197" name="Picture 56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93197" name="Picture 56" descr="A computer screen with text and numbe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C01" w14:textId="2387867E" w:rsidR="00337CF7" w:rsidRPr="005845D1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5845D1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5845D1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5845D1">
        <w:rPr>
          <w:rFonts w:ascii="Arial" w:eastAsia="Times New Roman" w:hAnsi="Arial" w:cs="Arial"/>
          <w:sz w:val="24"/>
          <w:szCs w:val="24"/>
        </w:rPr>
        <w:t>(</w:t>
      </w:r>
      <w:r w:rsidRPr="005845D1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5845D1">
        <w:rPr>
          <w:rFonts w:ascii="Arial" w:eastAsia="Times New Roman" w:hAnsi="Arial" w:cs="Arial"/>
          <w:sz w:val="24"/>
          <w:szCs w:val="24"/>
        </w:rPr>
        <w:t>)</w:t>
      </w:r>
      <w:r w:rsidR="00337CF7" w:rsidRPr="005845D1">
        <w:rPr>
          <w:rFonts w:ascii="Arial" w:eastAsia="Times New Roman" w:hAnsi="Arial" w:cs="Arial"/>
          <w:sz w:val="24"/>
          <w:szCs w:val="24"/>
        </w:rPr>
        <w:t>.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5845D1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5845D1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7777777" w:rsidR="00F562FA" w:rsidRPr="005845D1" w:rsidRDefault="00F562FA" w:rsidP="00C26043">
      <w:pPr>
        <w:rPr>
          <w:rFonts w:ascii="Arial" w:hAnsi="Arial" w:cs="Arial"/>
          <w:lang w:val="ru-RU"/>
        </w:rPr>
      </w:pPr>
    </w:p>
    <w:p w14:paraId="36470829" w14:textId="1C1DDBBB" w:rsidR="00337CF7" w:rsidRDefault="00AB1036" w:rsidP="00337CF7">
      <w:pPr>
        <w:spacing w:after="0" w:line="240" w:lineRule="auto"/>
        <w:rPr>
          <w:rFonts w:ascii="Arial" w:eastAsia="Times New Roman" w:hAnsi="Arial" w:cs="Arial"/>
          <w:b/>
          <w:bCs/>
          <w:color w:val="398DCF"/>
          <w:sz w:val="27"/>
          <w:szCs w:val="27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0835500" wp14:editId="709B1897">
            <wp:extent cx="5940425" cy="3658235"/>
            <wp:effectExtent l="0" t="0" r="3175" b="0"/>
            <wp:docPr id="391369234" name="Picture 5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69234" name="Picture 57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EE21" w14:textId="77777777" w:rsidR="005110E7" w:rsidRPr="005845D1" w:rsidRDefault="005110E7" w:rsidP="00337CF7">
      <w:pPr>
        <w:spacing w:after="0" w:line="240" w:lineRule="auto"/>
        <w:rPr>
          <w:rFonts w:ascii="Arial" w:eastAsia="Times New Roman" w:hAnsi="Arial" w:cs="Arial"/>
          <w:b/>
          <w:bCs/>
          <w:color w:val="398DCF"/>
          <w:sz w:val="27"/>
          <w:szCs w:val="27"/>
        </w:rPr>
      </w:pPr>
    </w:p>
    <w:p w14:paraId="11B87A99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b/>
          <w:bCs/>
          <w:sz w:val="24"/>
          <w:szCs w:val="24"/>
        </w:rPr>
        <w:t>Эксперимент 1</w:t>
      </w:r>
      <w:r w:rsidRPr="005110E7">
        <w:rPr>
          <w:rFonts w:ascii="Arial" w:eastAsia="Times New Roman" w:hAnsi="Arial" w:cs="Arial"/>
          <w:sz w:val="24"/>
          <w:szCs w:val="24"/>
        </w:rPr>
        <w:t>: Значение p-value для первого эксперимента составляет 0.68897, что значительно выше 0.05. Это означает, что различия между контрольной и тестовой группой статистически незначимы. Таким образом, изменения в тестовой группе, вероятно, не повлияли на ARPU, и мы не отвергаем нулевую гипотезу.</w:t>
      </w:r>
    </w:p>
    <w:p w14:paraId="6D440111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b/>
          <w:bCs/>
          <w:sz w:val="24"/>
          <w:szCs w:val="24"/>
        </w:rPr>
        <w:t>Эксперимент 2</w:t>
      </w:r>
      <w:r w:rsidRPr="005110E7">
        <w:rPr>
          <w:rFonts w:ascii="Arial" w:eastAsia="Times New Roman" w:hAnsi="Arial" w:cs="Arial"/>
          <w:sz w:val="24"/>
          <w:szCs w:val="24"/>
        </w:rPr>
        <w:t>: p-value в этом эксперименте равно 0.00113, что значительно ниже порогового значения 0.05. Это указывает на статистически значимые различия между контрольной и тестовой группой. Мы отвергаем нулевую гипотезу и можем с уверенностью утверждать, что изменения в тестовой группе повлияли на ARPU. Следовательно, рекомендуется рассмотреть внедрение изменений, тестировавшихся в этом эксперименте, на более широкую аудиторию.</w:t>
      </w:r>
    </w:p>
    <w:p w14:paraId="64E9DFEF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b/>
          <w:bCs/>
          <w:sz w:val="24"/>
          <w:szCs w:val="24"/>
        </w:rPr>
        <w:t>Эксперимент 3</w:t>
      </w:r>
      <w:r w:rsidRPr="005110E7">
        <w:rPr>
          <w:rFonts w:ascii="Arial" w:eastAsia="Times New Roman" w:hAnsi="Arial" w:cs="Arial"/>
          <w:sz w:val="24"/>
          <w:szCs w:val="24"/>
        </w:rPr>
        <w:t>: В этом эксперименте p-value составляет 0.06032, что близко к 0.05, но все еще выше этого порога. Это означает, что различия между контрольной и тестовой группой не являются статистически значимыми на уровне значимости 5%. Следовательно, на данный момент мы не отвергаем нулевую гипотезу, но для получения более уверенных результатов необходимо провести дополнительные исследования.</w:t>
      </w:r>
    </w:p>
    <w:p w14:paraId="7B40D047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b/>
          <w:bCs/>
          <w:sz w:val="24"/>
          <w:szCs w:val="24"/>
        </w:rPr>
        <w:t>Выводы и рекомендации</w:t>
      </w:r>
      <w:r w:rsidRPr="005110E7">
        <w:rPr>
          <w:rFonts w:ascii="Arial" w:eastAsia="Times New Roman" w:hAnsi="Arial" w:cs="Arial"/>
          <w:sz w:val="24"/>
          <w:szCs w:val="24"/>
        </w:rPr>
        <w:t>:</w:t>
      </w:r>
    </w:p>
    <w:p w14:paraId="42BC82D6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sz w:val="24"/>
          <w:szCs w:val="24"/>
        </w:rPr>
        <w:t>Результаты эксперимента 1 показывают, что изменения не повлияли на ARPU, и дальнейшее внимание к этому эксперименту не требуется. Эксперимент 2, напротив, показал значимый эффект, и на основе этих результатов стоит рассмотреть возможность внедрения изменений, так как они оказали положительное влияние на ARPU. В случае с экспериментом 3 результат оказался на грани статистической значимости, поэтому рекомендуется провести повторный тест с более широким набором данных для уточнения результатов.</w:t>
      </w:r>
    </w:p>
    <w:p w14:paraId="54F42D99" w14:textId="77777777" w:rsidR="005110E7" w:rsidRP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652C64" w14:textId="3686346E" w:rsidR="005110E7" w:rsidRDefault="005110E7" w:rsidP="005110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110E7">
        <w:rPr>
          <w:rFonts w:ascii="Arial" w:eastAsia="Times New Roman" w:hAnsi="Arial" w:cs="Arial"/>
          <w:sz w:val="24"/>
          <w:szCs w:val="24"/>
        </w:rPr>
        <w:t>В целом, рекомендуется сосредоточиться на эксперименте 2 и использовать его результаты для принятия решений, а также продолжить анализ по эксперименту 3, чтобы подтвердить или опровергнуть текущие выводы.</w:t>
      </w:r>
    </w:p>
    <w:p w14:paraId="4C084E03" w14:textId="77777777" w:rsidR="005110E7" w:rsidRDefault="005110E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10D845" w14:textId="4E203384" w:rsidR="00337CF7" w:rsidRPr="005845D1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5845D1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88C0924" w:rsidR="00253CEA" w:rsidRPr="005845D1" w:rsidRDefault="00240070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1314A003">
          <v:shape id="_x0000_i1062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121.2</w:t>
      </w:r>
      <w:r>
        <w:rPr>
          <w:rFonts w:ascii="Arial" w:eastAsia="Times New Roman" w:hAnsi="Arial" w:cs="Arial"/>
          <w:noProof/>
          <w:sz w:val="20"/>
          <w:szCs w:val="20"/>
        </w:rPr>
        <w:pict w14:anchorId="194B3E53">
          <v:shape id="_x0000_i1061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156.4</w:t>
      </w:r>
      <w:r>
        <w:rPr>
          <w:rFonts w:ascii="Arial" w:eastAsia="Times New Roman" w:hAnsi="Arial" w:cs="Arial"/>
          <w:noProof/>
          <w:sz w:val="20"/>
          <w:szCs w:val="20"/>
        </w:rPr>
        <w:pict w14:anchorId="76A2C892">
          <v:shape id="_x0000_i1060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70.9</w:t>
      </w:r>
      <w:r>
        <w:rPr>
          <w:rFonts w:ascii="Arial" w:eastAsia="Times New Roman" w:hAnsi="Arial" w:cs="Arial"/>
          <w:noProof/>
          <w:sz w:val="20"/>
          <w:szCs w:val="20"/>
        </w:rPr>
        <w:pict w14:anchorId="5DF581BF">
          <v:shape id="_x0000_i105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30.7</w:t>
      </w:r>
      <w:r>
        <w:rPr>
          <w:rFonts w:ascii="Arial" w:eastAsia="Times New Roman" w:hAnsi="Arial" w:cs="Arial"/>
          <w:noProof/>
          <w:sz w:val="20"/>
          <w:szCs w:val="20"/>
        </w:rPr>
        <w:pict w14:anchorId="2E7F6E34">
          <v:shape id="_x0000_i105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 w:rsidRPr="005845D1">
        <w:rPr>
          <w:rFonts w:ascii="Arial" w:eastAsia="Times New Roman" w:hAnsi="Arial" w:cs="Arial"/>
          <w:sz w:val="20"/>
          <w:szCs w:val="20"/>
        </w:rPr>
        <w:br/>
      </w:r>
      <w:r w:rsidR="005110E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F479681" wp14:editId="7F3C7A6F">
            <wp:extent cx="5940425" cy="3500120"/>
            <wp:effectExtent l="0" t="0" r="3175" b="5080"/>
            <wp:docPr id="482879792" name="Picture 5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9792" name="Picture 59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4561" w14:textId="77777777" w:rsidR="00253CEA" w:rsidRPr="005845D1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5845D1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5845D1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4F69F0E1" w:rsidR="00337CF7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9B3975B">
          <v:shape id="_x0000_i1057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7,42</w:t>
      </w:r>
      <w:r>
        <w:rPr>
          <w:rFonts w:ascii="Arial" w:eastAsia="Times New Roman" w:hAnsi="Arial" w:cs="Arial"/>
          <w:noProof/>
          <w:sz w:val="20"/>
          <w:szCs w:val="20"/>
        </w:rPr>
        <w:pict w14:anchorId="29C26F6D">
          <v:shape id="_x0000_i105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8</w:t>
      </w:r>
      <w:r>
        <w:rPr>
          <w:rFonts w:ascii="Arial" w:eastAsia="Times New Roman" w:hAnsi="Arial" w:cs="Arial"/>
          <w:noProof/>
          <w:sz w:val="20"/>
          <w:szCs w:val="20"/>
        </w:rPr>
        <w:pict w14:anchorId="23397B9F">
          <v:shape id="_x0000_i105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7,93</w:t>
      </w:r>
      <w:r>
        <w:rPr>
          <w:rFonts w:ascii="Arial" w:eastAsia="Times New Roman" w:hAnsi="Arial" w:cs="Arial"/>
          <w:noProof/>
          <w:sz w:val="20"/>
          <w:szCs w:val="20"/>
        </w:rPr>
        <w:pict w14:anchorId="6F484020">
          <v:shape id="_x0000_i105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noProof/>
          <w:sz w:val="20"/>
          <w:szCs w:val="20"/>
        </w:rPr>
        <w:pict w14:anchorId="41D102C3">
          <v:shape id="_x0000_i105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 w:rsidRPr="005845D1">
        <w:rPr>
          <w:rFonts w:ascii="Arial" w:eastAsia="Times New Roman" w:hAnsi="Arial" w:cs="Arial"/>
          <w:sz w:val="20"/>
          <w:szCs w:val="20"/>
        </w:rPr>
        <w:br/>
      </w:r>
      <w:r w:rsidR="00511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E4AC5ED" wp14:editId="6124CF40">
            <wp:extent cx="5740400" cy="2489200"/>
            <wp:effectExtent l="0" t="0" r="0" b="0"/>
            <wp:docPr id="1237559093" name="Picture 5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9093" name="Picture 58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0644" w14:textId="77777777" w:rsidR="00253CEA" w:rsidRPr="005845D1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5845D1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5845D1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5845D1">
        <w:rPr>
          <w:rFonts w:ascii="Arial" w:eastAsia="Times New Roman" w:hAnsi="Arial" w:cs="Arial"/>
          <w:sz w:val="24"/>
          <w:szCs w:val="24"/>
        </w:rPr>
        <w:br/>
      </w:r>
      <w:r w:rsidR="00337CF7" w:rsidRPr="005845D1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0A63C57D">
          <v:shape id="_x0000_i1052" type="#_x0000_t75" alt="" style="width:18pt;height:16pt;mso-width-percent:0;mso-height-percent:0;mso-width-percent:0;mso-height-percent:0">
            <v:imagedata r:id="rId18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Линейный график</w:t>
      </w:r>
      <w:r>
        <w:rPr>
          <w:rFonts w:ascii="Arial" w:eastAsia="Times New Roman" w:hAnsi="Arial" w:cs="Arial"/>
          <w:noProof/>
          <w:sz w:val="20"/>
          <w:szCs w:val="20"/>
        </w:rPr>
        <w:pict w14:anchorId="309C0D4D">
          <v:shape id="_x0000_i1051" type="#_x0000_t75" alt="" style="width:18pt;height:16pt;mso-width-percent:0;mso-height-percent:0;mso-width-percent:0;mso-height-percent:0">
            <v:imagedata r:id="rId18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Круговая диаграмма</w:t>
      </w:r>
      <w:r>
        <w:rPr>
          <w:rFonts w:ascii="Arial" w:eastAsia="Times New Roman" w:hAnsi="Arial" w:cs="Arial"/>
          <w:noProof/>
          <w:sz w:val="20"/>
          <w:szCs w:val="20"/>
        </w:rPr>
        <w:pict w14:anchorId="6DB701FC">
          <v:shape id="_x0000_i1050" type="#_x0000_t75" alt="" style="width:18pt;height:16pt;mso-width-percent:0;mso-height-percent:0;mso-width-percent:0;mso-height-percent:0">
            <v:imagedata r:id="rId18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4831DA71" w:rsidR="00337CF7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0D41789">
          <v:shape id="_x0000_i1049" type="#_x0000_t75" alt="" style="width:18pt;height:16pt;mso-width-percent:0;mso-height-percent:0;mso-width-percent:0;mso-height-percent:0">
            <v:imagedata r:id="rId18" o:title=""/>
          </v:shape>
        </w:pict>
      </w:r>
      <w:r w:rsidR="00337CF7" w:rsidRPr="005845D1">
        <w:rPr>
          <w:rFonts w:ascii="Arial" w:eastAsia="Times New Roman" w:hAnsi="Arial" w:cs="Arial"/>
          <w:sz w:val="20"/>
          <w:szCs w:val="20"/>
        </w:rPr>
        <w:t>Гистограмма</w:t>
      </w:r>
      <w:r w:rsidR="00253CEA" w:rsidRPr="005845D1">
        <w:rPr>
          <w:rFonts w:ascii="Arial" w:eastAsia="Times New Roman" w:hAnsi="Arial" w:cs="Arial"/>
          <w:sz w:val="20"/>
          <w:szCs w:val="20"/>
        </w:rPr>
        <w:br/>
      </w:r>
    </w:p>
    <w:p w14:paraId="732D9F4B" w14:textId="7171341B" w:rsidR="00337CF7" w:rsidRDefault="00572C2B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B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x plot, </w:t>
      </w:r>
      <w:r>
        <w:rPr>
          <w:rFonts w:ascii="Arial" w:eastAsia="Times New Roman" w:hAnsi="Arial" w:cs="Arial"/>
          <w:sz w:val="24"/>
          <w:szCs w:val="24"/>
          <w:lang w:val="kk-KZ"/>
        </w:rPr>
        <w:t>гистограмма</w:t>
      </w:r>
    </w:p>
    <w:p w14:paraId="2C8311E6" w14:textId="77777777" w:rsidR="00572C2B" w:rsidRPr="00572C2B" w:rsidRDefault="00572C2B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</w:p>
    <w:p w14:paraId="45EDDEA1" w14:textId="514B451F" w:rsidR="00340062" w:rsidRPr="005845D1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5845D1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5845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lastRenderedPageBreak/>
        <w:pict w14:anchorId="4C80A434">
          <v:shape id="_x0000_i1048" type="#_x0000_t75" alt="" style="width:18pt;height:16pt;mso-width-percent:0;mso-height-percent:0;mso-width-percent:0;mso-height-percent:0">
            <v:imagedata r:id="rId7" o:title=""/>
          </v:shape>
        </w:pict>
      </w:r>
      <w:r w:rsidR="00340062" w:rsidRPr="005845D1">
        <w:rPr>
          <w:rFonts w:ascii="Arial" w:eastAsia="Times New Roman" w:hAnsi="Arial" w:cs="Arial"/>
          <w:sz w:val="20"/>
          <w:szCs w:val="20"/>
          <w:lang w:val="ru-RU"/>
        </w:rPr>
        <w:t>№1</w:t>
      </w:r>
      <w:r w:rsidR="00B540E7" w:rsidRPr="005845D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24A2B157">
          <v:shape id="_x0000_i1047" type="#_x0000_t75" alt="" style="width:18pt;height:16pt;mso-width-percent:0;mso-height-percent:0;mso-width-percent:0;mso-height-percent:0">
            <v:imagedata r:id="rId7" o:title=""/>
          </v:shape>
        </w:pict>
      </w:r>
      <w:r w:rsidR="00340062" w:rsidRPr="005845D1">
        <w:rPr>
          <w:rFonts w:ascii="Arial" w:eastAsia="Times New Roman" w:hAnsi="Arial" w:cs="Arial"/>
          <w:sz w:val="20"/>
          <w:szCs w:val="20"/>
          <w:lang w:val="ru-RU"/>
        </w:rPr>
        <w:t>№2</w:t>
      </w:r>
      <w:r w:rsidR="00B540E7" w:rsidRPr="005845D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4D226C1D">
          <v:shape id="_x0000_i1046" type="#_x0000_t75" alt="" style="width:18pt;height:16pt;mso-width-percent:0;mso-height-percent:0;mso-width-percent:0;mso-height-percent:0">
            <v:imagedata r:id="rId7" o:title=""/>
          </v:shape>
        </w:pict>
      </w:r>
      <w:r w:rsidR="00340062" w:rsidRPr="005845D1">
        <w:rPr>
          <w:rFonts w:ascii="Arial" w:eastAsia="Times New Roman" w:hAnsi="Arial" w:cs="Arial"/>
          <w:sz w:val="20"/>
          <w:szCs w:val="20"/>
          <w:lang w:val="ru-RU"/>
        </w:rPr>
        <w:t>№3</w:t>
      </w:r>
      <w:r w:rsidR="00340062" w:rsidRPr="005845D1"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28A52045">
          <v:shape id="_x0000_i1045" type="#_x0000_t75" alt="" style="width:18pt;height:16pt;mso-width-percent:0;mso-height-percent:0;mso-width-percent:0;mso-height-percent:0">
            <v:imagedata r:id="rId7" o:title=""/>
          </v:shape>
        </w:pict>
      </w:r>
      <w:r w:rsidR="00340062" w:rsidRPr="005845D1">
        <w:rPr>
          <w:rFonts w:ascii="Arial" w:eastAsia="Times New Roman" w:hAnsi="Arial" w:cs="Arial"/>
          <w:sz w:val="20"/>
          <w:szCs w:val="20"/>
          <w:lang w:val="ru-RU"/>
        </w:rPr>
        <w:t>№4</w:t>
      </w:r>
      <w:r w:rsidR="00340062" w:rsidRPr="005845D1"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BB4D" w14:textId="77777777" w:rsidR="00572C2B" w:rsidRDefault="00572C2B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C14036A" w14:textId="52F621D4" w:rsidR="00572C2B" w:rsidRPr="00572C2B" w:rsidRDefault="00572C2B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#</w:t>
      </w:r>
      <w:r>
        <w:rPr>
          <w:rFonts w:ascii="Arial" w:eastAsia="Times New Roman" w:hAnsi="Arial" w:cs="Arial"/>
          <w:sz w:val="20"/>
          <w:szCs w:val="20"/>
          <w:lang w:val="en-US"/>
        </w:rPr>
        <w:t>3</w:t>
      </w:r>
    </w:p>
    <w:p w14:paraId="515D77BD" w14:textId="31BC6DDB" w:rsidR="00340062" w:rsidRPr="005845D1" w:rsidRDefault="00253CEA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5845D1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408A1A4E" w14:textId="0E44FF3F" w:rsidR="00340062" w:rsidRPr="005845D1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5845D1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Pr="005845D1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Pr="005845D1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7F76DF5F">
          <v:shape id="_x0000_i1044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  <w:lang w:val="ru-RU"/>
        </w:rPr>
        <w:t>№1</w: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0BF81828">
          <v:shape id="_x0000_i1043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  <w:lang w:val="ru-RU"/>
        </w:rPr>
        <w:t>№2</w: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1D3F2090">
          <v:shape id="_x0000_i1042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  <w:lang w:val="ru-RU"/>
        </w:rPr>
        <w:t>№3</w: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Pr="005845D1" w:rsidRDefault="0024007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2529F17D">
          <v:shape id="_x0000_i1041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  <w:lang w:val="ru-RU"/>
        </w:rPr>
        <w:t>№4</w: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01778552" w:rsidR="00F82522" w:rsidRDefault="00253CEA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845D1">
        <w:rPr>
          <w:rFonts w:ascii="Arial" w:eastAsia="Times New Roman" w:hAnsi="Arial" w:cs="Arial"/>
          <w:sz w:val="20"/>
          <w:szCs w:val="20"/>
          <w:lang w:val="ru-RU"/>
        </w:rPr>
        <w:br/>
      </w:r>
      <w:r w:rsidR="00572C2B">
        <w:rPr>
          <w:rFonts w:ascii="Arial" w:eastAsia="Times New Roman" w:hAnsi="Arial" w:cs="Arial"/>
          <w:sz w:val="20"/>
          <w:szCs w:val="20"/>
          <w:lang w:val="en-US"/>
        </w:rPr>
        <w:t>#3</w:t>
      </w:r>
    </w:p>
    <w:p w14:paraId="4773BBDE" w14:textId="77777777" w:rsidR="00572C2B" w:rsidRPr="00572C2B" w:rsidRDefault="00572C2B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3D3D15B" w14:textId="77777777" w:rsidR="00F82522" w:rsidRPr="005845D1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845D1">
        <w:rPr>
          <w:rFonts w:ascii="Arial" w:eastAsia="Times New Roman" w:hAnsi="Arial" w:cs="Arial"/>
          <w:sz w:val="24"/>
          <w:szCs w:val="24"/>
        </w:rPr>
        <w:lastRenderedPageBreak/>
        <w:t>14. На каком графике можно посчитать коррелцияю?</w:t>
      </w:r>
      <w:r w:rsidRPr="005845D1">
        <w:rPr>
          <w:rFonts w:ascii="Arial" w:eastAsia="Times New Roman" w:hAnsi="Arial" w:cs="Arial"/>
          <w:sz w:val="24"/>
          <w:szCs w:val="24"/>
        </w:rPr>
        <w:br/>
      </w:r>
      <w:r w:rsidRPr="005845D1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796A37B6">
          <v:shape id="_x0000_i1040" type="#_x0000_t75" alt="" style="width:18pt;height:16pt;mso-width-percent:0;mso-height-percent:0;mso-width-percent:0;mso-height-percent:0">
            <v:imagedata r:id="rId18" o:title=""/>
          </v:shape>
        </w:pic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7AE828AA">
          <v:shape id="_x0000_i1039" type="#_x0000_t75" alt="" style="width:18pt;height:16pt;mso-width-percent:0;mso-height-percent:0;mso-width-percent:0;mso-height-percent:0">
            <v:imagedata r:id="rId18" o:title=""/>
          </v:shape>
        </w:pic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pict w14:anchorId="376D0329">
          <v:shape id="_x0000_i1038" type="#_x0000_t75" alt="" style="width:18pt;height:16pt;mso-width-percent:0;mso-height-percent:0;mso-width-percent:0;mso-height-percent:0">
            <v:imagedata r:id="rId18" o:title=""/>
          </v:shape>
        </w:pic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070">
        <w:rPr>
          <w:rFonts w:ascii="Arial" w:eastAsia="Times New Roman" w:hAnsi="Arial" w:cs="Arial"/>
          <w:noProof/>
          <w:sz w:val="20"/>
          <w:szCs w:val="20"/>
        </w:rPr>
        <w:lastRenderedPageBreak/>
        <w:pict w14:anchorId="6C1F0A0B">
          <v:shape id="_x0000_i1037" type="#_x0000_t75" alt="" style="width:18pt;height:16pt;mso-width-percent:0;mso-height-percent:0;mso-width-percent:0;mso-height-percent:0">
            <v:imagedata r:id="rId18" o:title=""/>
          </v:shape>
        </w:pict>
      </w:r>
      <w:r w:rsidR="00F82522" w:rsidRPr="005845D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39AA" w14:textId="77777777" w:rsidR="00572C2B" w:rsidRDefault="00572C2B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433A81" w14:textId="2AFE54BF" w:rsidR="00572C2B" w:rsidRPr="005845D1" w:rsidRDefault="00572C2B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#1</w:t>
      </w:r>
    </w:p>
    <w:p w14:paraId="3A8FAE14" w14:textId="24CF33FE" w:rsidR="00F82522" w:rsidRPr="005845D1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845D1">
        <w:rPr>
          <w:rFonts w:ascii="Arial" w:eastAsia="Times New Roman" w:hAnsi="Arial" w:cs="Arial"/>
          <w:sz w:val="20"/>
          <w:szCs w:val="20"/>
        </w:rPr>
        <w:br/>
      </w:r>
    </w:p>
    <w:p w14:paraId="12D48524" w14:textId="5F34EC1D" w:rsidR="00F82522" w:rsidRPr="005845D1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C7DBDC2">
          <v:shape id="_x0000_i1036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EE5838E">
          <v:shape id="_x0000_i1035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75F4D4BF">
          <v:shape id="_x0000_i1034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4C928E75">
          <v:shape id="_x0000_i1033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63371823" w14:textId="77777777" w:rsidR="00FD6ACB" w:rsidRDefault="00FD6AC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B96296" w14:textId="7EF39AF6" w:rsidR="00F82522" w:rsidRPr="005845D1" w:rsidRDefault="00FD6AC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proofErr w:type="spellStart"/>
      <w:r>
        <w:rPr>
          <w:rFonts w:ascii="Arial" w:eastAsia="Times New Roman" w:hAnsi="Arial" w:cs="Arial"/>
          <w:sz w:val="24"/>
          <w:szCs w:val="24"/>
          <w:lang w:val="kk-KZ"/>
        </w:rPr>
        <w:t>твет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5845D1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  <w:r w:rsidR="00253CEA" w:rsidRPr="005845D1"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5845D1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D700E13">
          <v:shape id="_x0000_i1032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t-тест</w:t>
      </w:r>
      <w:r>
        <w:rPr>
          <w:rFonts w:ascii="Arial" w:eastAsia="Times New Roman" w:hAnsi="Arial" w:cs="Arial"/>
          <w:noProof/>
          <w:sz w:val="20"/>
          <w:szCs w:val="20"/>
        </w:rPr>
        <w:pict w14:anchorId="3ED8B423">
          <v:shape id="_x0000_i1031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Хи-квадрат тест</w:t>
      </w:r>
      <w:r>
        <w:rPr>
          <w:rFonts w:ascii="Arial" w:eastAsia="Times New Roman" w:hAnsi="Arial" w:cs="Arial"/>
          <w:noProof/>
          <w:sz w:val="20"/>
          <w:szCs w:val="20"/>
        </w:rPr>
        <w:pict w14:anchorId="1A837643">
          <v:shape id="_x0000_i1030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Анализ дисперсии (ANOVA)</w:t>
      </w:r>
      <w:r>
        <w:rPr>
          <w:rFonts w:ascii="Arial" w:eastAsia="Times New Roman" w:hAnsi="Arial" w:cs="Arial"/>
          <w:noProof/>
          <w:sz w:val="20"/>
          <w:szCs w:val="20"/>
        </w:rPr>
        <w:pict w14:anchorId="405CB01F">
          <v:shape id="_x0000_i1029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77AE87A2" w14:textId="77777777" w:rsidR="00534A53" w:rsidRDefault="00534A53" w:rsidP="00534A53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204DA3C" w14:textId="45A478B8" w:rsidR="00F82522" w:rsidRPr="005845D1" w:rsidRDefault="00534A53" w:rsidP="00534A53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-т</w:t>
      </w:r>
      <w:proofErr w:type="spellStart"/>
      <w:r>
        <w:rPr>
          <w:rFonts w:ascii="Arial" w:eastAsia="Times New Roman" w:hAnsi="Arial" w:cs="Arial"/>
          <w:sz w:val="24"/>
          <w:szCs w:val="24"/>
          <w:lang w:val="kk-KZ"/>
        </w:rPr>
        <w:t>ест</w:t>
      </w:r>
      <w:proofErr w:type="spellEnd"/>
      <w:r w:rsidR="00253CEA" w:rsidRPr="005845D1"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5845D1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3EDD6F8D">
          <v:shape id="_x0000_i1028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500D4957">
          <v:shape id="_x0000_i1027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8C375A2">
          <v:shape id="_x0000_i1026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Pr="005845D1" w:rsidRDefault="0024007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D849852">
          <v:shape id="_x0000_i1025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5845D1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532AEE58" w14:textId="77777777" w:rsidR="00534A53" w:rsidRDefault="00534A53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9EF698" w14:textId="3106946A" w:rsidR="00253CEA" w:rsidRPr="005845D1" w:rsidRDefault="00534A53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845D1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  <w:r w:rsidR="00253CEA" w:rsidRPr="005845D1"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5845D1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5845D1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5845D1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262C03D4" w:rsidR="00253CEA" w:rsidRPr="005845D1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45D1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Pr="000074EC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5845D1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3AE65877" w:rsidR="00253CEA" w:rsidRPr="000074EC" w:rsidRDefault="000074EC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lastRenderedPageBreak/>
        <w:t xml:space="preserve">В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редставленных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естово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группы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конверсия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немног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ыш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чем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контрольно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группы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Однак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чтобы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сдела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окончательны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ывод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нуж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ровест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ес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которы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окаже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является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л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эт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разниц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значимо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ил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могл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озникну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случай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Есл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ес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окаже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чт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ероятнос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случайност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мал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мене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5%)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мож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рекомендова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ариан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ак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как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он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действитель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работае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лучш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Есл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разниц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окажется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случайной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недря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ариан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B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смысл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не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и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мож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остави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ариант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A.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Важно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такж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ровери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корректнос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данных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други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оказатели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чтобы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иметь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олно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представлени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о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результате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эксперимента</w:t>
      </w:r>
      <w:proofErr w:type="spellEnd"/>
      <w:r w:rsidRPr="000074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</w:t>
      </w:r>
    </w:p>
    <w:sectPr w:rsidR="00253CEA" w:rsidRPr="0000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78617">
    <w:abstractNumId w:val="0"/>
  </w:num>
  <w:num w:numId="2" w16cid:durableId="707335311">
    <w:abstractNumId w:val="4"/>
  </w:num>
  <w:num w:numId="3" w16cid:durableId="1555896683">
    <w:abstractNumId w:val="6"/>
  </w:num>
  <w:num w:numId="4" w16cid:durableId="1866795450">
    <w:abstractNumId w:val="1"/>
  </w:num>
  <w:num w:numId="5" w16cid:durableId="1917084541">
    <w:abstractNumId w:val="3"/>
  </w:num>
  <w:num w:numId="6" w16cid:durableId="1780026264">
    <w:abstractNumId w:val="5"/>
  </w:num>
  <w:num w:numId="7" w16cid:durableId="55208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74EC"/>
    <w:rsid w:val="00052B81"/>
    <w:rsid w:val="0007732B"/>
    <w:rsid w:val="0023418C"/>
    <w:rsid w:val="00240070"/>
    <w:rsid w:val="00253CEA"/>
    <w:rsid w:val="00335935"/>
    <w:rsid w:val="00337CF7"/>
    <w:rsid w:val="00340062"/>
    <w:rsid w:val="003B5569"/>
    <w:rsid w:val="005110E7"/>
    <w:rsid w:val="0053057A"/>
    <w:rsid w:val="00534A53"/>
    <w:rsid w:val="00572C2B"/>
    <w:rsid w:val="00582132"/>
    <w:rsid w:val="005845D1"/>
    <w:rsid w:val="00752A67"/>
    <w:rsid w:val="00874863"/>
    <w:rsid w:val="008A743C"/>
    <w:rsid w:val="00AB1036"/>
    <w:rsid w:val="00AB54A0"/>
    <w:rsid w:val="00AD4A89"/>
    <w:rsid w:val="00B13007"/>
    <w:rsid w:val="00B540E7"/>
    <w:rsid w:val="00C1456E"/>
    <w:rsid w:val="00C26043"/>
    <w:rsid w:val="00D062BE"/>
    <w:rsid w:val="00E83C6C"/>
    <w:rsid w:val="00F562FA"/>
    <w:rsid w:val="00F82522"/>
    <w:rsid w:val="00FA2D9C"/>
    <w:rsid w:val="00FB16AB"/>
    <w:rsid w:val="00FD6AC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Damir Nygmetollauly</cp:lastModifiedBy>
  <cp:revision>7</cp:revision>
  <dcterms:created xsi:type="dcterms:W3CDTF">2024-09-05T08:54:00Z</dcterms:created>
  <dcterms:modified xsi:type="dcterms:W3CDTF">2024-11-09T04:00:00Z</dcterms:modified>
</cp:coreProperties>
</file>